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203CA" w14:paraId="7DE3DD0B" w14:textId="77777777" w:rsidTr="00531A8D">
        <w:trPr>
          <w:trHeight w:hRule="exact" w:val="397"/>
        </w:trPr>
        <w:tc>
          <w:tcPr>
            <w:tcW w:w="2376" w:type="dxa"/>
            <w:hideMark/>
          </w:tcPr>
          <w:p w14:paraId="6DACC83B" w14:textId="77777777" w:rsidR="007203CA" w:rsidRDefault="007203C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88A663D" w14:textId="77777777" w:rsidR="007203CA" w:rsidRDefault="007203CA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1080EDBB" w14:textId="77777777" w:rsidR="007203CA" w:rsidRPr="007A666B" w:rsidRDefault="007203CA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33</w:t>
            </w:r>
          </w:p>
        </w:tc>
        <w:tc>
          <w:tcPr>
            <w:tcW w:w="850" w:type="dxa"/>
          </w:tcPr>
          <w:p w14:paraId="3D2CE1EC" w14:textId="77777777" w:rsidR="007203CA" w:rsidRDefault="007203CA" w:rsidP="00970720">
            <w:pPr>
              <w:pStyle w:val="KUJKnormal"/>
            </w:pPr>
          </w:p>
        </w:tc>
      </w:tr>
      <w:tr w:rsidR="007203CA" w14:paraId="50427ACD" w14:textId="77777777" w:rsidTr="00531A8D">
        <w:trPr>
          <w:cantSplit/>
          <w:trHeight w:hRule="exact" w:val="397"/>
        </w:trPr>
        <w:tc>
          <w:tcPr>
            <w:tcW w:w="2376" w:type="dxa"/>
            <w:hideMark/>
          </w:tcPr>
          <w:p w14:paraId="29A3E5AF" w14:textId="77777777" w:rsidR="007203CA" w:rsidRDefault="007203C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FAF39A0" w14:textId="77777777" w:rsidR="007203CA" w:rsidRDefault="007203CA" w:rsidP="00970720">
            <w:pPr>
              <w:pStyle w:val="KUJKnormal"/>
            </w:pPr>
            <w:r>
              <w:t>172/ZK/25</w:t>
            </w:r>
          </w:p>
        </w:tc>
      </w:tr>
      <w:tr w:rsidR="007203CA" w14:paraId="62ECC05A" w14:textId="77777777" w:rsidTr="00531A8D">
        <w:trPr>
          <w:trHeight w:val="397"/>
        </w:trPr>
        <w:tc>
          <w:tcPr>
            <w:tcW w:w="2376" w:type="dxa"/>
          </w:tcPr>
          <w:p w14:paraId="216DF5D9" w14:textId="77777777" w:rsidR="007203CA" w:rsidRDefault="007203CA" w:rsidP="00970720"/>
          <w:p w14:paraId="127D447A" w14:textId="77777777" w:rsidR="007203CA" w:rsidRDefault="007203C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AB8AA19" w14:textId="77777777" w:rsidR="007203CA" w:rsidRDefault="007203CA" w:rsidP="00970720"/>
          <w:p w14:paraId="4962809C" w14:textId="77777777" w:rsidR="007203CA" w:rsidRDefault="007203C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e podmíněné sítě sociálních služeb v Jihočeském kraji</w:t>
            </w:r>
          </w:p>
        </w:tc>
      </w:tr>
    </w:tbl>
    <w:p w14:paraId="2F9C3B2D" w14:textId="77777777" w:rsidR="007203CA" w:rsidRDefault="007203CA" w:rsidP="00531A8D">
      <w:pPr>
        <w:pStyle w:val="KUJKnormal"/>
        <w:rPr>
          <w:b/>
          <w:bCs/>
        </w:rPr>
      </w:pPr>
      <w:r>
        <w:rPr>
          <w:b/>
          <w:bCs/>
        </w:rPr>
        <w:pict w14:anchorId="51F2E0F4">
          <v:rect id="_x0000_i1029" style="width:453.6pt;height:1.5pt" o:hralign="center" o:hrstd="t" o:hrnoshade="t" o:hr="t" fillcolor="black" stroked="f"/>
        </w:pict>
      </w:r>
    </w:p>
    <w:p w14:paraId="1796F834" w14:textId="77777777" w:rsidR="007203CA" w:rsidRDefault="007203CA" w:rsidP="00531A8D">
      <w:pPr>
        <w:pStyle w:val="KUJKnormal"/>
      </w:pPr>
    </w:p>
    <w:p w14:paraId="15BCA7FA" w14:textId="77777777" w:rsidR="007203CA" w:rsidRDefault="007203CA" w:rsidP="00531A8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203CA" w14:paraId="2030A29F" w14:textId="77777777" w:rsidTr="002559B8">
        <w:trPr>
          <w:trHeight w:val="397"/>
        </w:trPr>
        <w:tc>
          <w:tcPr>
            <w:tcW w:w="2350" w:type="dxa"/>
            <w:hideMark/>
          </w:tcPr>
          <w:p w14:paraId="0184E76F" w14:textId="77777777" w:rsidR="007203CA" w:rsidRDefault="007203C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2AF36FC" w14:textId="77777777" w:rsidR="007203CA" w:rsidRDefault="007203CA" w:rsidP="002559B8">
            <w:pPr>
              <w:pStyle w:val="KUJKnormal"/>
            </w:pPr>
            <w:r>
              <w:t>doc. Ing. Lucie Kozlová, Ph.D.</w:t>
            </w:r>
          </w:p>
          <w:p w14:paraId="76DD3B16" w14:textId="77777777" w:rsidR="007203CA" w:rsidRDefault="007203CA" w:rsidP="002559B8"/>
        </w:tc>
      </w:tr>
      <w:tr w:rsidR="007203CA" w14:paraId="37E69FC4" w14:textId="77777777" w:rsidTr="002559B8">
        <w:trPr>
          <w:trHeight w:val="397"/>
        </w:trPr>
        <w:tc>
          <w:tcPr>
            <w:tcW w:w="2350" w:type="dxa"/>
          </w:tcPr>
          <w:p w14:paraId="04DB6955" w14:textId="77777777" w:rsidR="007203CA" w:rsidRDefault="007203CA" w:rsidP="002559B8">
            <w:pPr>
              <w:pStyle w:val="KUJKtucny"/>
            </w:pPr>
            <w:r>
              <w:t>Zpracoval:</w:t>
            </w:r>
          </w:p>
          <w:p w14:paraId="7064A4DD" w14:textId="77777777" w:rsidR="007203CA" w:rsidRDefault="007203CA" w:rsidP="002559B8"/>
        </w:tc>
        <w:tc>
          <w:tcPr>
            <w:tcW w:w="6862" w:type="dxa"/>
            <w:hideMark/>
          </w:tcPr>
          <w:p w14:paraId="60159AF5" w14:textId="77777777" w:rsidR="007203CA" w:rsidRDefault="007203CA" w:rsidP="002559B8">
            <w:pPr>
              <w:pStyle w:val="KUJKnormal"/>
            </w:pPr>
            <w:r>
              <w:t>OSOV</w:t>
            </w:r>
          </w:p>
        </w:tc>
      </w:tr>
      <w:tr w:rsidR="007203CA" w14:paraId="07AEC57A" w14:textId="77777777" w:rsidTr="002559B8">
        <w:trPr>
          <w:trHeight w:val="397"/>
        </w:trPr>
        <w:tc>
          <w:tcPr>
            <w:tcW w:w="2350" w:type="dxa"/>
          </w:tcPr>
          <w:p w14:paraId="258BF839" w14:textId="77777777" w:rsidR="007203CA" w:rsidRPr="009715F9" w:rsidRDefault="007203C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5BE6A44" w14:textId="77777777" w:rsidR="007203CA" w:rsidRDefault="007203CA" w:rsidP="002559B8"/>
        </w:tc>
        <w:tc>
          <w:tcPr>
            <w:tcW w:w="6862" w:type="dxa"/>
            <w:hideMark/>
          </w:tcPr>
          <w:p w14:paraId="74FF7815" w14:textId="77777777" w:rsidR="007203CA" w:rsidRDefault="007203CA" w:rsidP="002559B8">
            <w:pPr>
              <w:pStyle w:val="KUJKnormal"/>
            </w:pPr>
            <w:r>
              <w:t>Mgr. Pavla Doubková</w:t>
            </w:r>
          </w:p>
        </w:tc>
      </w:tr>
    </w:tbl>
    <w:p w14:paraId="56DA98EF" w14:textId="77777777" w:rsidR="007203CA" w:rsidRDefault="007203CA" w:rsidP="00531A8D">
      <w:pPr>
        <w:pStyle w:val="KUJKnormal"/>
      </w:pPr>
    </w:p>
    <w:p w14:paraId="1B29EAD5" w14:textId="77777777" w:rsidR="007203CA" w:rsidRPr="0052161F" w:rsidRDefault="007203CA" w:rsidP="00531A8D">
      <w:pPr>
        <w:pStyle w:val="KUJKtucny"/>
      </w:pPr>
      <w:r w:rsidRPr="0052161F">
        <w:t>NÁVRH USNESENÍ</w:t>
      </w:r>
    </w:p>
    <w:p w14:paraId="3222B756" w14:textId="77777777" w:rsidR="007203CA" w:rsidRDefault="007203CA" w:rsidP="00531A8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8E01C6E" w14:textId="77777777" w:rsidR="007203CA" w:rsidRPr="00841DFC" w:rsidRDefault="007203CA" w:rsidP="00531A8D">
      <w:pPr>
        <w:pStyle w:val="KUJKPolozka"/>
        <w:spacing w:line="240" w:lineRule="auto"/>
      </w:pPr>
      <w:r w:rsidRPr="00841DFC">
        <w:t>Zastupitelstvo Jihočeského kraje</w:t>
      </w:r>
    </w:p>
    <w:p w14:paraId="48AF9F06" w14:textId="77777777" w:rsidR="007203CA" w:rsidRPr="00E10FE7" w:rsidRDefault="007203CA" w:rsidP="00285F44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147474C9" w14:textId="77777777" w:rsidR="007203CA" w:rsidRDefault="007203CA" w:rsidP="00531A8D">
      <w:pPr>
        <w:pStyle w:val="KUJKnormal"/>
      </w:pPr>
      <w:r w:rsidRPr="00F87A9F">
        <w:t xml:space="preserve">zařazení další sociální služby do podmíněné sítě sociálních služeb v Jihočeském kraji na základě podané žádosti poskytovatele dle přílohy návrhu č. </w:t>
      </w:r>
      <w:r>
        <w:t>172/ZK/25.</w:t>
      </w:r>
    </w:p>
    <w:p w14:paraId="52B1010F" w14:textId="77777777" w:rsidR="007203CA" w:rsidRDefault="007203CA" w:rsidP="00531A8D">
      <w:pPr>
        <w:pStyle w:val="KUJKnormal"/>
      </w:pPr>
    </w:p>
    <w:p w14:paraId="6B828592" w14:textId="77777777" w:rsidR="007203CA" w:rsidRDefault="007203CA" w:rsidP="00120007">
      <w:pPr>
        <w:pStyle w:val="KUJKmezeraDZ"/>
      </w:pPr>
      <w:bookmarkStart w:id="1" w:name="US_DuvodZprava"/>
      <w:bookmarkEnd w:id="1"/>
    </w:p>
    <w:p w14:paraId="094B2C2D" w14:textId="77777777" w:rsidR="007203CA" w:rsidRDefault="007203CA" w:rsidP="00120007">
      <w:pPr>
        <w:pStyle w:val="KUJKnadpisDZ"/>
      </w:pPr>
      <w:r>
        <w:t>DŮVODOVÁ ZPRÁVA</w:t>
      </w:r>
    </w:p>
    <w:p w14:paraId="23EA70D3" w14:textId="77777777" w:rsidR="007203CA" w:rsidRPr="009B7B0B" w:rsidRDefault="007203CA" w:rsidP="00120007">
      <w:pPr>
        <w:pStyle w:val="KUJKmezeraDZ"/>
      </w:pPr>
    </w:p>
    <w:p w14:paraId="73F70426" w14:textId="77777777" w:rsidR="007203CA" w:rsidRPr="00285F44" w:rsidRDefault="007203CA" w:rsidP="00285F44">
      <w:pPr>
        <w:pStyle w:val="KUJKnormal"/>
      </w:pPr>
      <w:r w:rsidRPr="00285F44">
        <w:t>Na základě § 3 a § 95 zákona č. 108/2006 Sb., o sociálních službách, ve znění pozdějších předpisů (dále jen „zákon“), kraj rozhoduje o tvorbě a aktualizaci sítě na svém území v samostatné působnosti.</w:t>
      </w:r>
    </w:p>
    <w:p w14:paraId="66671A2B" w14:textId="77777777" w:rsidR="007203CA" w:rsidRPr="00285F44" w:rsidRDefault="007203CA" w:rsidP="00285F44">
      <w:pPr>
        <w:pStyle w:val="KUJKnormal"/>
      </w:pPr>
    </w:p>
    <w:p w14:paraId="1C63C0E9" w14:textId="77777777" w:rsidR="007203CA" w:rsidRPr="00285F44" w:rsidRDefault="007203CA" w:rsidP="00285F44">
      <w:pPr>
        <w:pStyle w:val="KUJKnormal"/>
      </w:pPr>
      <w:r w:rsidRPr="00285F44">
        <w:t>Pro účely správy sítě sociálních služeb na období platnosti Střednědobého plánu rozvoje sociálních služeb v Jihočeském kraji na období 2025–2027 (dále jen „SPRSS“) byly usnesením Zastupitelstva Jihočeského kraje č. 192/2024/ZK-34 ze dne 20. 6. 2024 schváleny s účinností od 1. 7. 2024 aktualizované verze příslušných dokumentů.</w:t>
      </w:r>
    </w:p>
    <w:p w14:paraId="39EC6397" w14:textId="77777777" w:rsidR="007203CA" w:rsidRPr="00285F44" w:rsidRDefault="007203CA" w:rsidP="00285F44">
      <w:pPr>
        <w:pStyle w:val="KUJKnormal"/>
      </w:pPr>
    </w:p>
    <w:p w14:paraId="3CB5737E" w14:textId="77777777" w:rsidR="007203CA" w:rsidRPr="00285F44" w:rsidRDefault="007203CA" w:rsidP="00285F44">
      <w:pPr>
        <w:pStyle w:val="KUJKnormal"/>
      </w:pPr>
      <w:r w:rsidRPr="00285F44">
        <w:t>Dne 19. 5. 2025 byla podána jedna žádost o zařazení sociální služby do podmíněné sítě. Jedná se o rozšíření služby odborné sociální poradenství pro cílovou skupinu neformálně pečující u poskytovatele Charita Písek. Tato žádost byla posouzena pracovníky odboru sociálních věcí, kteří zařazení uvedené služby do podmíněné sítě doporučili. Jihočeský kraj vydáním pověření v rámci podmíněné sítě není vázán povinností finančně podporovat navýšení kapacity sociální služby po dobu udržitelnosti výstupů projektu, tj. po jeho skončení.</w:t>
      </w:r>
    </w:p>
    <w:p w14:paraId="181C883C" w14:textId="77777777" w:rsidR="007203CA" w:rsidRPr="00285F44" w:rsidRDefault="007203CA" w:rsidP="00285F44">
      <w:pPr>
        <w:pStyle w:val="KUJKnormal"/>
      </w:pPr>
    </w:p>
    <w:p w14:paraId="19A32903" w14:textId="77777777" w:rsidR="007203CA" w:rsidRPr="00285F44" w:rsidRDefault="007203CA" w:rsidP="00285F44">
      <w:pPr>
        <w:pStyle w:val="KUJKnormal"/>
      </w:pPr>
      <w:r w:rsidRPr="00285F44">
        <w:t>Podrobné údaje k podané žádosti, včetně stanoviska OSOV, jsou uvedeny v příloze návrhu č. </w:t>
      </w:r>
      <w:r>
        <w:t>172/Z</w:t>
      </w:r>
      <w:r w:rsidRPr="00285F44">
        <w:t>K/25.</w:t>
      </w:r>
    </w:p>
    <w:p w14:paraId="236908F2" w14:textId="77777777" w:rsidR="007203CA" w:rsidRPr="00285F44" w:rsidRDefault="007203CA" w:rsidP="00285F44">
      <w:pPr>
        <w:pStyle w:val="KUJKnormal"/>
      </w:pPr>
    </w:p>
    <w:p w14:paraId="0F88EFE1" w14:textId="77777777" w:rsidR="007203CA" w:rsidRPr="00285F44" w:rsidRDefault="007203CA" w:rsidP="00285F44">
      <w:pPr>
        <w:pStyle w:val="KUJKnormal"/>
      </w:pPr>
      <w:r w:rsidRPr="00285F44">
        <w:t>Rozhodnutí o zařazení sociální služby do krajské sítě je vyhrazeno Zastupitelstvu Jihočeského kraje. Schválená podmíněná síť sociálních služeb bude zveřejněna na Sociálním portálu JčK.</w:t>
      </w:r>
    </w:p>
    <w:p w14:paraId="1367348D" w14:textId="77777777" w:rsidR="007203CA" w:rsidRPr="00285F44" w:rsidRDefault="007203CA" w:rsidP="00285F44">
      <w:pPr>
        <w:pStyle w:val="KUJKnormal"/>
      </w:pPr>
    </w:p>
    <w:p w14:paraId="7957C655" w14:textId="77777777" w:rsidR="007203CA" w:rsidRPr="00285F44" w:rsidRDefault="007203CA" w:rsidP="00285F44">
      <w:pPr>
        <w:pStyle w:val="KUJKnormal"/>
      </w:pPr>
      <w:r w:rsidRPr="00285F44">
        <w:t>Finanční nároky a krytí: nemá finanční nároky na krytí z rozpočtu JčK</w:t>
      </w:r>
    </w:p>
    <w:p w14:paraId="3760A52A" w14:textId="77777777" w:rsidR="007203CA" w:rsidRPr="00285F44" w:rsidRDefault="007203CA" w:rsidP="00285F44">
      <w:pPr>
        <w:pStyle w:val="KUJKnormal"/>
      </w:pPr>
    </w:p>
    <w:p w14:paraId="11AD0085" w14:textId="77777777" w:rsidR="007203CA" w:rsidRPr="00285F44" w:rsidRDefault="007203CA" w:rsidP="00285F44">
      <w:pPr>
        <w:pStyle w:val="KUJKnormal"/>
      </w:pPr>
      <w:r w:rsidRPr="00285F44">
        <w:t>Vyjádření správce rozpočtu: není požadováno</w:t>
      </w:r>
    </w:p>
    <w:p w14:paraId="34F9B400" w14:textId="77777777" w:rsidR="007203CA" w:rsidRPr="00285F44" w:rsidRDefault="007203CA" w:rsidP="00285F44">
      <w:pPr>
        <w:pStyle w:val="KUJKnormal"/>
      </w:pPr>
    </w:p>
    <w:p w14:paraId="6A7B3AFD" w14:textId="77777777" w:rsidR="007203CA" w:rsidRDefault="007203CA" w:rsidP="00531A8D">
      <w:pPr>
        <w:pStyle w:val="KUJKnormal"/>
      </w:pPr>
      <w:r>
        <w:t>Návrh projednán (stanoviska):</w:t>
      </w:r>
    </w:p>
    <w:p w14:paraId="1492F7B2" w14:textId="77777777" w:rsidR="007203CA" w:rsidRDefault="007203CA" w:rsidP="00531A8D">
      <w:pPr>
        <w:pStyle w:val="KUJKnormal"/>
      </w:pPr>
      <w:r w:rsidRPr="00285F44">
        <w:t xml:space="preserve">Návrh byl projednán radou kraje dne </w:t>
      </w:r>
      <w:r>
        <w:t>5</w:t>
      </w:r>
      <w:r w:rsidRPr="00285F44">
        <w:t xml:space="preserve">. </w:t>
      </w:r>
      <w:r>
        <w:t>6</w:t>
      </w:r>
      <w:r w:rsidRPr="00285F44">
        <w:t xml:space="preserve">. 2025, která usnesením č. </w:t>
      </w:r>
      <w:r w:rsidRPr="007A666B">
        <w:t>723/2025/RK-15</w:t>
      </w:r>
      <w:r w:rsidRPr="00285F44">
        <w:t xml:space="preserve"> doporučila zastupitelstvu kraje zařazení sociální služby do podmíněné sítě sociálních služeb v Jihočeském kraji na základě podané žádosti poskytovatele </w:t>
      </w:r>
      <w:r>
        <w:t>Charita Písek</w:t>
      </w:r>
      <w:r w:rsidRPr="00285F44">
        <w:t>.</w:t>
      </w:r>
    </w:p>
    <w:p w14:paraId="65351DD6" w14:textId="77777777" w:rsidR="007203CA" w:rsidRDefault="007203CA" w:rsidP="00531A8D">
      <w:pPr>
        <w:pStyle w:val="KUJKnormal"/>
      </w:pPr>
    </w:p>
    <w:p w14:paraId="41C68118" w14:textId="77777777" w:rsidR="007203CA" w:rsidRPr="007939A8" w:rsidRDefault="007203CA" w:rsidP="00531A8D">
      <w:pPr>
        <w:pStyle w:val="KUJKtucny"/>
      </w:pPr>
      <w:r w:rsidRPr="007939A8">
        <w:t>PŘÍLOHY:</w:t>
      </w:r>
    </w:p>
    <w:p w14:paraId="77535433" w14:textId="77777777" w:rsidR="007203CA" w:rsidRPr="00B52AA9" w:rsidRDefault="007203CA" w:rsidP="009F2582">
      <w:pPr>
        <w:pStyle w:val="KUJKcislovany"/>
        <w:spacing w:line="240" w:lineRule="auto"/>
      </w:pPr>
      <w:r>
        <w:t>Aktualizace podmíněné sítě v JčK</w:t>
      </w:r>
      <w:r w:rsidRPr="0081756D">
        <w:t xml:space="preserve"> (</w:t>
      </w:r>
      <w:r>
        <w:t>Příloha návrhu č. 172/ZK/25.pdf</w:t>
      </w:r>
      <w:r w:rsidRPr="0081756D">
        <w:t>)</w:t>
      </w:r>
    </w:p>
    <w:p w14:paraId="52D22A9A" w14:textId="77777777" w:rsidR="007203CA" w:rsidRDefault="007203CA" w:rsidP="00531A8D">
      <w:pPr>
        <w:pStyle w:val="KUJKnormal"/>
      </w:pPr>
    </w:p>
    <w:p w14:paraId="63B93C5F" w14:textId="77777777" w:rsidR="007203CA" w:rsidRDefault="007203CA" w:rsidP="00531A8D">
      <w:pPr>
        <w:pStyle w:val="KUJKnormal"/>
      </w:pPr>
    </w:p>
    <w:p w14:paraId="544DEDF7" w14:textId="77777777" w:rsidR="007203CA" w:rsidRPr="007C1EE7" w:rsidRDefault="007203CA" w:rsidP="00531A8D">
      <w:pPr>
        <w:pStyle w:val="KUJKtucny"/>
      </w:pPr>
      <w:r w:rsidRPr="007C1EE7">
        <w:t>Zodpovídá:</w:t>
      </w:r>
      <w:r>
        <w:t xml:space="preserve"> </w:t>
      </w:r>
      <w:r w:rsidRPr="00285F44">
        <w:t>vedoucí OSOV – Mgr. Pavla Doubková</w:t>
      </w:r>
    </w:p>
    <w:p w14:paraId="4CAEF452" w14:textId="77777777" w:rsidR="007203CA" w:rsidRDefault="007203CA" w:rsidP="00531A8D">
      <w:pPr>
        <w:pStyle w:val="KUJKnormal"/>
      </w:pPr>
    </w:p>
    <w:p w14:paraId="6EDFD497" w14:textId="77777777" w:rsidR="007203CA" w:rsidRDefault="007203CA" w:rsidP="00531A8D">
      <w:pPr>
        <w:pStyle w:val="KUJKnormal"/>
      </w:pPr>
      <w:r>
        <w:t>Termín kontroly: 30. 6. 2025</w:t>
      </w:r>
    </w:p>
    <w:p w14:paraId="1BEB86CA" w14:textId="77777777" w:rsidR="007203CA" w:rsidRDefault="007203CA" w:rsidP="00531A8D">
      <w:pPr>
        <w:pStyle w:val="KUJKnormal"/>
      </w:pPr>
      <w:r>
        <w:t>Termín splnění: 31. 7. 2025</w:t>
      </w:r>
    </w:p>
    <w:p w14:paraId="359EB672" w14:textId="77777777" w:rsidR="007203CA" w:rsidRPr="00BB6565" w:rsidRDefault="007203C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20A4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20A4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2B9D" w14:textId="77777777" w:rsidR="007203CA" w:rsidRDefault="007203CA" w:rsidP="007203CA">
    <w:r>
      <w:rPr>
        <w:noProof/>
      </w:rPr>
      <w:pict w14:anchorId="7160384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DADA292" w14:textId="77777777" w:rsidR="007203CA" w:rsidRPr="00D405BE" w:rsidRDefault="007203CA" w:rsidP="007203C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9429840" w14:textId="77777777" w:rsidR="007203CA" w:rsidRPr="00D405BE" w:rsidRDefault="007203CA" w:rsidP="007203C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575DD8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5BF79BA">
        <v:rect id="_x0000_i1026" style="width:481.9pt;height:2pt" o:hralign="center" o:hrstd="t" o:hrnoshade="t" o:hr="t" fillcolor="black" stroked="f"/>
      </w:pict>
    </w:r>
  </w:p>
  <w:p w14:paraId="7DD0E968" w14:textId="77777777" w:rsidR="007203CA" w:rsidRPr="007203CA" w:rsidRDefault="007203CA" w:rsidP="007203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62A4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3CA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5DCC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D6B4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7:00Z</dcterms:created>
  <dcterms:modified xsi:type="dcterms:W3CDTF">2025-06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1351</vt:i4>
  </property>
  <property fmtid="{D5CDD505-2E9C-101B-9397-08002B2CF9AE}" pid="5" name="UlozitJako">
    <vt:lpwstr>C:\Users\mrazkova\AppData\Local\Temp\iU04529972\Zastupitelstvo\2025-06-19\Navrhy\172-ZK-25.</vt:lpwstr>
  </property>
  <property fmtid="{D5CDD505-2E9C-101B-9397-08002B2CF9AE}" pid="6" name="Zpracovat">
    <vt:bool>false</vt:bool>
  </property>
</Properties>
</file>